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เก็บ และ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ใบอนุญาตประกอบกิจการรับทำการเก็บ และขนสิ่งปฏิกูลแก่   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B722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B722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764935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B722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34804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B722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981749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B722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35098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B722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830607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B722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104866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เก็บ และขนสิ่งปฏิกูล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 และขน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 และขนสิ่งปฏิกูล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B722A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72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B722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72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B722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C7826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8301-D451-4D57-AE2B-D0745E23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8:15:00Z</cp:lastPrinted>
  <dcterms:created xsi:type="dcterms:W3CDTF">2015-10-07T08:15:00Z</dcterms:created>
  <dcterms:modified xsi:type="dcterms:W3CDTF">2015-10-07T08:15:00Z</dcterms:modified>
</cp:coreProperties>
</file>